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程宏交通安全设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深州市唐奉镇西大疃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唐奉镇西大疃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护栏网（防眩网、隔离栅、爬架网、防抛网）、市政护栏、金属声屏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护栏网（防眩网、隔离栅、爬架网、防抛网）、市政护栏、金属声屏障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网（防眩网、隔离栅、爬架网、防抛网）、市政护栏、金属声屏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033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49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